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r w:rsidR="001E1AEC">
        <w:rPr>
          <w:b/>
          <w:sz w:val="24"/>
          <w:szCs w:val="24"/>
        </w:rPr>
        <w:t>14</w:t>
      </w:r>
      <w:r w:rsidR="00DA7227">
        <w:rPr>
          <w:b/>
          <w:sz w:val="24"/>
          <w:szCs w:val="24"/>
        </w:rPr>
        <w:t>.</w:t>
      </w:r>
      <w:r w:rsidR="001E1AEC">
        <w:rPr>
          <w:b/>
          <w:sz w:val="24"/>
          <w:szCs w:val="24"/>
        </w:rPr>
        <w:t>01</w:t>
      </w:r>
      <w:r w:rsidR="00EE5FD4">
        <w:rPr>
          <w:b/>
          <w:sz w:val="24"/>
          <w:szCs w:val="24"/>
        </w:rPr>
        <w:t>.</w:t>
      </w:r>
      <w:proofErr w:type="gramStart"/>
      <w:r w:rsidR="00EE5FD4">
        <w:rPr>
          <w:b/>
          <w:sz w:val="24"/>
          <w:szCs w:val="24"/>
        </w:rPr>
        <w:t>202</w:t>
      </w:r>
      <w:r w:rsidR="001E1AEC">
        <w:rPr>
          <w:b/>
          <w:sz w:val="24"/>
          <w:szCs w:val="24"/>
        </w:rPr>
        <w:t>5</w:t>
      </w:r>
      <w:r w:rsidR="00EA3C44">
        <w:rPr>
          <w:b/>
          <w:sz w:val="24"/>
          <w:szCs w:val="24"/>
        </w:rPr>
        <w:t xml:space="preserve"> </w:t>
      </w:r>
      <w:r w:rsidR="001E1AEC">
        <w:rPr>
          <w:b/>
          <w:sz w:val="24"/>
          <w:szCs w:val="24"/>
        </w:rPr>
        <w:t xml:space="preserve"> Tarih</w:t>
      </w:r>
      <w:proofErr w:type="gramEnd"/>
      <w:r w:rsidR="001E1AEC">
        <w:rPr>
          <w:b/>
          <w:sz w:val="24"/>
          <w:szCs w:val="24"/>
        </w:rPr>
        <w:t xml:space="preserve"> 19 -2. Birleşim Madde:</w:t>
      </w:r>
      <w:r w:rsidR="008A744C">
        <w:rPr>
          <w:b/>
          <w:sz w:val="24"/>
          <w:szCs w:val="24"/>
        </w:rPr>
        <w:t>7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67E4D">
        <w:rPr>
          <w:rFonts w:ascii="Arial Narrow" w:hAnsi="Arial Narrow"/>
          <w:b/>
          <w:sz w:val="24"/>
          <w:szCs w:val="24"/>
        </w:rPr>
        <w:t xml:space="preserve"> </w:t>
      </w:r>
      <w:r w:rsidR="00D82A46">
        <w:rPr>
          <w:b/>
          <w:sz w:val="24"/>
          <w:szCs w:val="24"/>
        </w:rPr>
        <w:t>Nazım</w:t>
      </w:r>
      <w:r w:rsidR="00836D9F">
        <w:rPr>
          <w:b/>
          <w:sz w:val="24"/>
          <w:szCs w:val="24"/>
        </w:rPr>
        <w:t xml:space="preserve"> </w:t>
      </w:r>
      <w:r w:rsidR="003C7F37">
        <w:rPr>
          <w:b/>
          <w:sz w:val="24"/>
          <w:szCs w:val="24"/>
        </w:rPr>
        <w:t xml:space="preserve">ve Uygulama </w:t>
      </w:r>
      <w:r w:rsidR="001E1AEC">
        <w:rPr>
          <w:b/>
          <w:sz w:val="24"/>
          <w:szCs w:val="24"/>
        </w:rPr>
        <w:t>İmar Planı</w:t>
      </w:r>
      <w:r w:rsidR="009D0A40">
        <w:rPr>
          <w:b/>
          <w:sz w:val="24"/>
          <w:szCs w:val="24"/>
        </w:rPr>
        <w:t xml:space="preserve"> 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F53C0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</w:t>
      </w:r>
    </w:p>
    <w:p w:rsidR="008D32C2" w:rsidRPr="0078456D" w:rsidRDefault="001C43A5" w:rsidP="0078456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9386</wp:posOffset>
                </wp:positionV>
                <wp:extent cx="6248400" cy="16192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959" w:rsidRDefault="00863959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proofErr w:type="gramStart"/>
                            <w:r w:rsidR="008014C0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B76A24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>ve E.</w:t>
                            </w:r>
                            <w:r w:rsidR="001E1AEC" w:rsidRPr="001E1AEC">
                              <w:t xml:space="preserve"> </w:t>
                            </w:r>
                            <w:r w:rsidR="001E1AEC" w:rsidRPr="001E1AEC">
                              <w:rPr>
                                <w:sz w:val="24"/>
                                <w:szCs w:val="24"/>
                              </w:rPr>
                              <w:t>334116</w:t>
                            </w:r>
                            <w:r w:rsidR="00B76A24">
                              <w:rPr>
                                <w:sz w:val="24"/>
                                <w:szCs w:val="24"/>
                              </w:rPr>
                              <w:t xml:space="preserve"> sayılı yazısı ekindeki 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="00B76A24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arih ve 69839758-03-</w:t>
                            </w:r>
                            <w:r w:rsidR="008A744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1-</w:t>
                            </w:r>
                            <w:r w:rsidR="008A744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8A744C" w:rsidRDefault="00863959" w:rsidP="00837DC7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772626">
                              <w:rPr>
                                <w:sz w:val="24"/>
                                <w:szCs w:val="24"/>
                              </w:rPr>
                              <w:t xml:space="preserve">İlgi: </w:t>
                            </w:r>
                            <w:proofErr w:type="spellStart"/>
                            <w:r w:rsidR="008A744C">
                              <w:rPr>
                                <w:sz w:val="24"/>
                                <w:szCs w:val="24"/>
                              </w:rPr>
                              <w:t>Vk</w:t>
                            </w:r>
                            <w:proofErr w:type="spellEnd"/>
                            <w:r w:rsidR="008A744C">
                              <w:rPr>
                                <w:sz w:val="24"/>
                                <w:szCs w:val="24"/>
                              </w:rPr>
                              <w:t xml:space="preserve">. Gurur </w:t>
                            </w:r>
                            <w:proofErr w:type="spellStart"/>
                            <w:r w:rsidR="008A744C">
                              <w:rPr>
                                <w:sz w:val="24"/>
                                <w:szCs w:val="24"/>
                              </w:rPr>
                              <w:t>AĞIRTAŞ’in</w:t>
                            </w:r>
                            <w:proofErr w:type="spellEnd"/>
                            <w:r w:rsidR="008A744C">
                              <w:rPr>
                                <w:sz w:val="24"/>
                                <w:szCs w:val="24"/>
                              </w:rPr>
                              <w:t xml:space="preserve"> 24</w:t>
                            </w:r>
                            <w:r w:rsidR="008A744C" w:rsidRPr="00E13C5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8A744C">
                              <w:rPr>
                                <w:sz w:val="24"/>
                                <w:szCs w:val="24"/>
                              </w:rPr>
                              <w:t>12.2024 tarih ve E.329080</w:t>
                            </w:r>
                            <w:r w:rsidR="008A744C" w:rsidRPr="00E13C5F">
                              <w:rPr>
                                <w:sz w:val="24"/>
                                <w:szCs w:val="24"/>
                              </w:rPr>
                              <w:t xml:space="preserve"> sayılı </w:t>
                            </w:r>
                            <w:r w:rsidR="008A744C">
                              <w:rPr>
                                <w:sz w:val="24"/>
                                <w:szCs w:val="24"/>
                              </w:rPr>
                              <w:t>dilekçesi.</w:t>
                            </w:r>
                          </w:p>
                          <w:p w:rsidR="00837DC7" w:rsidRPr="00E13C5F" w:rsidRDefault="000B1A24" w:rsidP="00837DC7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37DC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5F4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D82A46" w:rsidRPr="00E13C5F">
                              <w:rPr>
                                <w:sz w:val="24"/>
                                <w:szCs w:val="24"/>
                              </w:rPr>
                              <w:t xml:space="preserve">İlgi </w:t>
                            </w:r>
                            <w:r w:rsidR="00D82A46">
                              <w:rPr>
                                <w:sz w:val="24"/>
                                <w:szCs w:val="24"/>
                              </w:rPr>
                              <w:t>dilekçede belirtilen</w:t>
                            </w:r>
                            <w:r w:rsidR="00D82A46" w:rsidRPr="00E13C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744C" w:rsidRPr="00F268A1">
                              <w:rPr>
                                <w:sz w:val="24"/>
                                <w:szCs w:val="24"/>
                              </w:rPr>
                              <w:t xml:space="preserve">İlimiz </w:t>
                            </w:r>
                            <w:r w:rsidR="008A744C">
                              <w:rPr>
                                <w:sz w:val="24"/>
                                <w:szCs w:val="24"/>
                              </w:rPr>
                              <w:t>Viranşehir</w:t>
                            </w:r>
                            <w:r w:rsidR="008A744C" w:rsidRPr="00F268A1">
                              <w:rPr>
                                <w:sz w:val="24"/>
                                <w:szCs w:val="24"/>
                              </w:rPr>
                              <w:t xml:space="preserve"> İlçesi </w:t>
                            </w:r>
                            <w:proofErr w:type="spellStart"/>
                            <w:r w:rsidR="008A744C">
                              <w:rPr>
                                <w:sz w:val="24"/>
                                <w:szCs w:val="24"/>
                              </w:rPr>
                              <w:t>Ulaklı</w:t>
                            </w:r>
                            <w:proofErr w:type="spellEnd"/>
                            <w:r w:rsidR="008A744C" w:rsidRPr="00F268A1">
                              <w:rPr>
                                <w:sz w:val="24"/>
                                <w:szCs w:val="24"/>
                              </w:rPr>
                              <w:t xml:space="preserve"> Mahallesi</w:t>
                            </w:r>
                            <w:r w:rsidR="008A744C">
                              <w:rPr>
                                <w:sz w:val="24"/>
                                <w:szCs w:val="24"/>
                              </w:rPr>
                              <w:t xml:space="preserve"> 117 ada, 3 parsel numaralı</w:t>
                            </w:r>
                            <w:r w:rsidR="008A744C" w:rsidRPr="004F1D63">
                              <w:rPr>
                                <w:sz w:val="24"/>
                                <w:szCs w:val="24"/>
                              </w:rPr>
                              <w:t xml:space="preserve"> taşınm</w:t>
                            </w:r>
                            <w:r w:rsidR="008A744C">
                              <w:rPr>
                                <w:sz w:val="24"/>
                                <w:szCs w:val="24"/>
                              </w:rPr>
                              <w:t xml:space="preserve">az üzerinde Enerji Üretim Alanı(GES) </w:t>
                            </w:r>
                            <w:r w:rsidR="008A744C" w:rsidRPr="004F1D63">
                              <w:rPr>
                                <w:sz w:val="24"/>
                                <w:szCs w:val="24"/>
                              </w:rPr>
                              <w:t>amaçlı</w:t>
                            </w:r>
                            <w:r w:rsidR="008A7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744C" w:rsidRPr="00F268A1">
                              <w:rPr>
                                <w:sz w:val="24"/>
                                <w:szCs w:val="24"/>
                              </w:rPr>
                              <w:t>1/5000 ölçekli Nazım İmar Planı</w:t>
                            </w:r>
                            <w:r w:rsidR="008A744C">
                              <w:rPr>
                                <w:sz w:val="24"/>
                                <w:szCs w:val="24"/>
                              </w:rPr>
                              <w:t xml:space="preserve"> talebi</w:t>
                            </w:r>
                            <w:r w:rsidR="00F05F4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7DC7" w:rsidRPr="00E13C5F">
                              <w:rPr>
                                <w:sz w:val="24"/>
                                <w:szCs w:val="24"/>
                              </w:rPr>
                              <w:t>yazımız ekindedir. Konunun Belediye Meclisine havale edilmesini;</w:t>
                            </w:r>
                          </w:p>
                          <w:p w:rsidR="00863959" w:rsidRPr="00B33EAC" w:rsidRDefault="00863959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OLUR’larınıza arz ederim./ 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>Ferhat ABASİOĞL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/ Daire Başkanı</w:t>
                            </w:r>
                          </w:p>
                          <w:p w:rsidR="00863959" w:rsidRPr="000C0165" w:rsidRDefault="00863959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pt;margin-top:12.55pt;width:492pt;height:1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">
                <v:textbox>
                  <w:txbxContent>
                    <w:p w:rsidR="00863959" w:rsidRDefault="00863959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proofErr w:type="gramStart"/>
                      <w:r w:rsidR="008014C0">
                        <w:rPr>
                          <w:sz w:val="24"/>
                          <w:szCs w:val="24"/>
                        </w:rPr>
                        <w:t>0</w:t>
                      </w:r>
                      <w:r w:rsidR="001E1AEC">
                        <w:rPr>
                          <w:sz w:val="24"/>
                          <w:szCs w:val="24"/>
                        </w:rPr>
                        <w:t>9</w:t>
                      </w:r>
                      <w:r w:rsidR="00B76A24">
                        <w:rPr>
                          <w:sz w:val="24"/>
                          <w:szCs w:val="24"/>
                        </w:rPr>
                        <w:t>/</w:t>
                      </w:r>
                      <w:r w:rsidR="001E1AEC">
                        <w:rPr>
                          <w:sz w:val="24"/>
                          <w:szCs w:val="24"/>
                        </w:rPr>
                        <w:t>01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 w:rsidR="001E1AEC"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>ve E.</w:t>
                      </w:r>
                      <w:r w:rsidR="001E1AEC" w:rsidRPr="001E1AEC">
                        <w:t xml:space="preserve"> </w:t>
                      </w:r>
                      <w:r w:rsidR="001E1AEC" w:rsidRPr="001E1AEC">
                        <w:rPr>
                          <w:sz w:val="24"/>
                          <w:szCs w:val="24"/>
                        </w:rPr>
                        <w:t>334116</w:t>
                      </w:r>
                      <w:r w:rsidR="00B76A24">
                        <w:rPr>
                          <w:sz w:val="24"/>
                          <w:szCs w:val="24"/>
                        </w:rPr>
                        <w:t xml:space="preserve"> sayılı yazısı ekindeki </w:t>
                      </w:r>
                      <w:r w:rsidR="001E1AEC">
                        <w:rPr>
                          <w:sz w:val="24"/>
                          <w:szCs w:val="24"/>
                        </w:rPr>
                        <w:t>08</w:t>
                      </w:r>
                      <w:r w:rsidR="00B76A24">
                        <w:rPr>
                          <w:sz w:val="24"/>
                          <w:szCs w:val="24"/>
                        </w:rPr>
                        <w:t>/</w:t>
                      </w:r>
                      <w:r w:rsidR="001E1AEC">
                        <w:rPr>
                          <w:sz w:val="24"/>
                          <w:szCs w:val="24"/>
                        </w:rPr>
                        <w:t>01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 w:rsidR="001E1AEC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tarih ve 69839758-03-</w:t>
                      </w:r>
                      <w:r w:rsidR="008A744C">
                        <w:rPr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sz w:val="24"/>
                          <w:szCs w:val="24"/>
                        </w:rPr>
                        <w:t>-1-</w:t>
                      </w:r>
                      <w:r w:rsidR="008A744C">
                        <w:rPr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</w:p>
                    <w:p w:rsidR="008A744C" w:rsidRDefault="00863959" w:rsidP="00837DC7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772626">
                        <w:rPr>
                          <w:sz w:val="24"/>
                          <w:szCs w:val="24"/>
                        </w:rPr>
                        <w:t xml:space="preserve">İlgi: </w:t>
                      </w:r>
                      <w:proofErr w:type="spellStart"/>
                      <w:r w:rsidR="008A744C">
                        <w:rPr>
                          <w:sz w:val="24"/>
                          <w:szCs w:val="24"/>
                        </w:rPr>
                        <w:t>Vk</w:t>
                      </w:r>
                      <w:proofErr w:type="spellEnd"/>
                      <w:r w:rsidR="008A744C">
                        <w:rPr>
                          <w:sz w:val="24"/>
                          <w:szCs w:val="24"/>
                        </w:rPr>
                        <w:t xml:space="preserve">. Gurur </w:t>
                      </w:r>
                      <w:proofErr w:type="spellStart"/>
                      <w:r w:rsidR="008A744C">
                        <w:rPr>
                          <w:sz w:val="24"/>
                          <w:szCs w:val="24"/>
                        </w:rPr>
                        <w:t>AĞIRTAŞ’in</w:t>
                      </w:r>
                      <w:proofErr w:type="spellEnd"/>
                      <w:r w:rsidR="008A744C">
                        <w:rPr>
                          <w:sz w:val="24"/>
                          <w:szCs w:val="24"/>
                        </w:rPr>
                        <w:t xml:space="preserve"> 24</w:t>
                      </w:r>
                      <w:r w:rsidR="008A744C" w:rsidRPr="00E13C5F">
                        <w:rPr>
                          <w:sz w:val="24"/>
                          <w:szCs w:val="24"/>
                        </w:rPr>
                        <w:t>.</w:t>
                      </w:r>
                      <w:r w:rsidR="008A744C">
                        <w:rPr>
                          <w:sz w:val="24"/>
                          <w:szCs w:val="24"/>
                        </w:rPr>
                        <w:t>12.2024 tarih ve E.329080</w:t>
                      </w:r>
                      <w:r w:rsidR="008A744C" w:rsidRPr="00E13C5F">
                        <w:rPr>
                          <w:sz w:val="24"/>
                          <w:szCs w:val="24"/>
                        </w:rPr>
                        <w:t xml:space="preserve"> sayılı </w:t>
                      </w:r>
                      <w:r w:rsidR="008A744C">
                        <w:rPr>
                          <w:sz w:val="24"/>
                          <w:szCs w:val="24"/>
                        </w:rPr>
                        <w:t>dilekçesi.</w:t>
                      </w:r>
                    </w:p>
                    <w:p w:rsidR="00837DC7" w:rsidRPr="00E13C5F" w:rsidRDefault="000B1A24" w:rsidP="00837DC7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="00837DC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05F40"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="00D82A46" w:rsidRPr="00E13C5F">
                        <w:rPr>
                          <w:sz w:val="24"/>
                          <w:szCs w:val="24"/>
                        </w:rPr>
                        <w:t xml:space="preserve">İlgi </w:t>
                      </w:r>
                      <w:r w:rsidR="00D82A46">
                        <w:rPr>
                          <w:sz w:val="24"/>
                          <w:szCs w:val="24"/>
                        </w:rPr>
                        <w:t>dilekçede belirtilen</w:t>
                      </w:r>
                      <w:r w:rsidR="00D82A46" w:rsidRPr="00E13C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A744C" w:rsidRPr="00F268A1">
                        <w:rPr>
                          <w:sz w:val="24"/>
                          <w:szCs w:val="24"/>
                        </w:rPr>
                        <w:t xml:space="preserve">İlimiz </w:t>
                      </w:r>
                      <w:r w:rsidR="008A744C">
                        <w:rPr>
                          <w:sz w:val="24"/>
                          <w:szCs w:val="24"/>
                        </w:rPr>
                        <w:t>Viranşehir</w:t>
                      </w:r>
                      <w:r w:rsidR="008A744C" w:rsidRPr="00F268A1">
                        <w:rPr>
                          <w:sz w:val="24"/>
                          <w:szCs w:val="24"/>
                        </w:rPr>
                        <w:t xml:space="preserve"> İlçesi </w:t>
                      </w:r>
                      <w:proofErr w:type="spellStart"/>
                      <w:r w:rsidR="008A744C">
                        <w:rPr>
                          <w:sz w:val="24"/>
                          <w:szCs w:val="24"/>
                        </w:rPr>
                        <w:t>Ulaklı</w:t>
                      </w:r>
                      <w:proofErr w:type="spellEnd"/>
                      <w:r w:rsidR="008A744C" w:rsidRPr="00F268A1">
                        <w:rPr>
                          <w:sz w:val="24"/>
                          <w:szCs w:val="24"/>
                        </w:rPr>
                        <w:t xml:space="preserve"> Mahallesi</w:t>
                      </w:r>
                      <w:r w:rsidR="008A744C">
                        <w:rPr>
                          <w:sz w:val="24"/>
                          <w:szCs w:val="24"/>
                        </w:rPr>
                        <w:t xml:space="preserve"> 117 ada, 3 parsel numaralı</w:t>
                      </w:r>
                      <w:r w:rsidR="008A744C" w:rsidRPr="004F1D63">
                        <w:rPr>
                          <w:sz w:val="24"/>
                          <w:szCs w:val="24"/>
                        </w:rPr>
                        <w:t xml:space="preserve"> taşınm</w:t>
                      </w:r>
                      <w:r w:rsidR="008A744C">
                        <w:rPr>
                          <w:sz w:val="24"/>
                          <w:szCs w:val="24"/>
                        </w:rPr>
                        <w:t xml:space="preserve">az üzerinde Enerji Üretim Alanı(GES) </w:t>
                      </w:r>
                      <w:r w:rsidR="008A744C" w:rsidRPr="004F1D63">
                        <w:rPr>
                          <w:sz w:val="24"/>
                          <w:szCs w:val="24"/>
                        </w:rPr>
                        <w:t>amaçlı</w:t>
                      </w:r>
                      <w:r w:rsidR="008A744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A744C" w:rsidRPr="00F268A1">
                        <w:rPr>
                          <w:sz w:val="24"/>
                          <w:szCs w:val="24"/>
                        </w:rPr>
                        <w:t>1/5000 ölçekli Nazım İmar Planı</w:t>
                      </w:r>
                      <w:r w:rsidR="008A744C">
                        <w:rPr>
                          <w:sz w:val="24"/>
                          <w:szCs w:val="24"/>
                        </w:rPr>
                        <w:t xml:space="preserve"> talebi</w:t>
                      </w:r>
                      <w:r w:rsidR="00F05F4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37DC7" w:rsidRPr="00E13C5F">
                        <w:rPr>
                          <w:sz w:val="24"/>
                          <w:szCs w:val="24"/>
                        </w:rPr>
                        <w:t>yazımız ekindedir. Konunun Belediye Meclisine havale edilmesini;</w:t>
                      </w:r>
                    </w:p>
                    <w:p w:rsidR="00863959" w:rsidRPr="00B33EAC" w:rsidRDefault="00863959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LUR’larınız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rz ederim./ </w:t>
                      </w:r>
                      <w:r w:rsidR="001E1AEC">
                        <w:rPr>
                          <w:sz w:val="24"/>
                          <w:szCs w:val="24"/>
                        </w:rPr>
                        <w:t>Ferhat ABASİOĞLU</w:t>
                      </w:r>
                      <w:r>
                        <w:rPr>
                          <w:sz w:val="24"/>
                          <w:szCs w:val="24"/>
                        </w:rPr>
                        <w:t xml:space="preserve"> / Daire Başkanı</w:t>
                      </w:r>
                    </w:p>
                    <w:p w:rsidR="00863959" w:rsidRPr="000C0165" w:rsidRDefault="00863959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751571" w:rsidRDefault="00751571" w:rsidP="002F712B">
      <w:pPr>
        <w:rPr>
          <w:rFonts w:ascii="Comic Sans MS" w:hAnsi="Comic Sans MS"/>
          <w:b/>
          <w:szCs w:val="24"/>
        </w:rPr>
      </w:pPr>
    </w:p>
    <w:p w:rsidR="000C24C2" w:rsidRDefault="000C24C2" w:rsidP="000C24C2">
      <w:pPr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4C34E8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2865</wp:posOffset>
                </wp:positionV>
                <wp:extent cx="6248400" cy="1228725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959" w:rsidRPr="00CA3B15" w:rsidRDefault="00863959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Meclisinin 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>14.01</w:t>
                            </w:r>
                            <w:r w:rsidR="00DA7227" w:rsidRPr="00DA7227">
                              <w:rPr>
                                <w:sz w:val="24"/>
                                <w:szCs w:val="24"/>
                              </w:rPr>
                              <w:t>.202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DA7227" w:rsidRPr="00DA7227">
                              <w:rPr>
                                <w:sz w:val="24"/>
                                <w:szCs w:val="24"/>
                              </w:rPr>
                              <w:t xml:space="preserve"> tarih 2.Birleşim</w:t>
                            </w:r>
                            <w:r w:rsidR="00DA7227" w:rsidRPr="00DC243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kararı ile komisyonumuza havale edilen;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proofErr w:type="gramStart"/>
                            <w:r w:rsidR="001E1AEC">
                              <w:rPr>
                                <w:sz w:val="24"/>
                                <w:szCs w:val="24"/>
                              </w:rPr>
                              <w:t>09/01</w:t>
                            </w:r>
                            <w:r w:rsidR="001E1AEC"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 w:rsidR="001E1AEC">
                              <w:t xml:space="preserve"> </w:t>
                            </w:r>
                            <w:r w:rsidR="001E1AEC"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="001E1AEC" w:rsidRPr="008014C0">
                              <w:rPr>
                                <w:sz w:val="24"/>
                                <w:szCs w:val="24"/>
                              </w:rPr>
                              <w:t>ve E.</w:t>
                            </w:r>
                            <w:r w:rsidR="001E1AEC" w:rsidRPr="001E1AEC">
                              <w:t xml:space="preserve"> </w:t>
                            </w:r>
                            <w:r w:rsidR="001E1AEC" w:rsidRPr="001E1AEC">
                              <w:rPr>
                                <w:sz w:val="24"/>
                                <w:szCs w:val="24"/>
                              </w:rPr>
                              <w:t>334116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ayılı </w:t>
                            </w: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yazısı için </w:t>
                            </w:r>
                            <w:r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 w:rsidR="00350175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8A7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744C" w:rsidRPr="00E13C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744C" w:rsidRPr="00F268A1">
                              <w:rPr>
                                <w:sz w:val="24"/>
                                <w:szCs w:val="24"/>
                              </w:rPr>
                              <w:t xml:space="preserve">İlimiz </w:t>
                            </w:r>
                            <w:r w:rsidR="008A744C">
                              <w:rPr>
                                <w:sz w:val="24"/>
                                <w:szCs w:val="24"/>
                              </w:rPr>
                              <w:t>Viranşehir</w:t>
                            </w:r>
                            <w:r w:rsidR="008A744C" w:rsidRPr="00F268A1">
                              <w:rPr>
                                <w:sz w:val="24"/>
                                <w:szCs w:val="24"/>
                              </w:rPr>
                              <w:t xml:space="preserve"> İlçesi </w:t>
                            </w:r>
                            <w:proofErr w:type="spellStart"/>
                            <w:r w:rsidR="008A744C">
                              <w:rPr>
                                <w:sz w:val="24"/>
                                <w:szCs w:val="24"/>
                              </w:rPr>
                              <w:t>Ulaklı</w:t>
                            </w:r>
                            <w:proofErr w:type="spellEnd"/>
                            <w:r w:rsidR="008A744C" w:rsidRPr="00F268A1">
                              <w:rPr>
                                <w:sz w:val="24"/>
                                <w:szCs w:val="24"/>
                              </w:rPr>
                              <w:t xml:space="preserve"> Mahallesi</w:t>
                            </w:r>
                            <w:r w:rsidR="008A744C">
                              <w:rPr>
                                <w:sz w:val="24"/>
                                <w:szCs w:val="24"/>
                              </w:rPr>
                              <w:t xml:space="preserve"> 117 ada, 3 parsel numaralı</w:t>
                            </w:r>
                            <w:r w:rsidR="008A744C" w:rsidRPr="004F1D63">
                              <w:rPr>
                                <w:sz w:val="24"/>
                                <w:szCs w:val="24"/>
                              </w:rPr>
                              <w:t xml:space="preserve"> taşınm</w:t>
                            </w:r>
                            <w:r w:rsidR="008A744C">
                              <w:rPr>
                                <w:sz w:val="24"/>
                                <w:szCs w:val="24"/>
                              </w:rPr>
                              <w:t xml:space="preserve">az üzerinde Enerji Üretim Alanı(GES) </w:t>
                            </w:r>
                            <w:r w:rsidR="008A744C" w:rsidRPr="004F1D63">
                              <w:rPr>
                                <w:sz w:val="24"/>
                                <w:szCs w:val="24"/>
                              </w:rPr>
                              <w:t>amaçlı</w:t>
                            </w:r>
                            <w:r w:rsidR="008A7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744C" w:rsidRPr="00F268A1">
                              <w:rPr>
                                <w:sz w:val="24"/>
                                <w:szCs w:val="24"/>
                              </w:rPr>
                              <w:t>1/5000 ölçekli Nazım İmar Planı</w:t>
                            </w:r>
                            <w:r w:rsidR="00D96ACB">
                              <w:rPr>
                                <w:sz w:val="24"/>
                                <w:szCs w:val="24"/>
                              </w:rPr>
                              <w:t xml:space="preserve"> ve 1/1000 ölçekli Uygulama İmar Plan</w:t>
                            </w:r>
                            <w:r w:rsidR="008A744C">
                              <w:rPr>
                                <w:sz w:val="24"/>
                                <w:szCs w:val="24"/>
                              </w:rPr>
                              <w:t xml:space="preserve"> talebi</w:t>
                            </w:r>
                            <w:r w:rsidR="003501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4F9A">
                              <w:rPr>
                                <w:sz w:val="24"/>
                                <w:szCs w:val="24"/>
                              </w:rPr>
                              <w:t>komisyonumuzca ekli ve imzalı pafta doğrultusunda uygun gö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pt;margin-top:4.95pt;width:492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">
                <v:textbox>
                  <w:txbxContent>
                    <w:p w:rsidR="00863959" w:rsidRPr="00CA3B15" w:rsidRDefault="00863959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Meclisinin </w:t>
                      </w:r>
                      <w:r w:rsidR="001E1AEC">
                        <w:rPr>
                          <w:sz w:val="24"/>
                          <w:szCs w:val="24"/>
                        </w:rPr>
                        <w:t>14.01</w:t>
                      </w:r>
                      <w:r w:rsidR="00DA7227" w:rsidRPr="00DA7227">
                        <w:rPr>
                          <w:sz w:val="24"/>
                          <w:szCs w:val="24"/>
                        </w:rPr>
                        <w:t>.202</w:t>
                      </w:r>
                      <w:r w:rsidR="001E1AEC">
                        <w:rPr>
                          <w:sz w:val="24"/>
                          <w:szCs w:val="24"/>
                        </w:rPr>
                        <w:t>5</w:t>
                      </w:r>
                      <w:r w:rsidR="00DA7227" w:rsidRPr="00DA7227">
                        <w:rPr>
                          <w:sz w:val="24"/>
                          <w:szCs w:val="24"/>
                        </w:rPr>
                        <w:t xml:space="preserve"> tarih 2.Birleşim</w:t>
                      </w:r>
                      <w:r w:rsidR="00DA7227" w:rsidRPr="00DC243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kararı ile komisyonumuza havale edilen;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proofErr w:type="gramStart"/>
                      <w:r w:rsidR="001E1AEC">
                        <w:rPr>
                          <w:sz w:val="24"/>
                          <w:szCs w:val="24"/>
                        </w:rPr>
                        <w:t>09/01</w:t>
                      </w:r>
                      <w:r w:rsidR="001E1AEC" w:rsidRPr="00A67E4D">
                        <w:rPr>
                          <w:sz w:val="24"/>
                          <w:szCs w:val="24"/>
                        </w:rPr>
                        <w:t>/202</w:t>
                      </w:r>
                      <w:r w:rsidR="001E1AEC"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 w:rsidR="001E1AEC">
                        <w:t xml:space="preserve"> </w:t>
                      </w:r>
                      <w:r w:rsidR="001E1AEC"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="001E1AEC" w:rsidRPr="008014C0">
                        <w:rPr>
                          <w:sz w:val="24"/>
                          <w:szCs w:val="24"/>
                        </w:rPr>
                        <w:t>ve E.</w:t>
                      </w:r>
                      <w:r w:rsidR="001E1AEC" w:rsidRPr="001E1AEC">
                        <w:t xml:space="preserve"> </w:t>
                      </w:r>
                      <w:r w:rsidR="001E1AEC" w:rsidRPr="001E1AEC">
                        <w:rPr>
                          <w:sz w:val="24"/>
                          <w:szCs w:val="24"/>
                        </w:rPr>
                        <w:t>334116</w:t>
                      </w:r>
                      <w:r w:rsidR="001E1AE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sayılı </w:t>
                      </w:r>
                      <w:r w:rsidRPr="00E65465">
                        <w:rPr>
                          <w:sz w:val="24"/>
                          <w:szCs w:val="24"/>
                        </w:rPr>
                        <w:t xml:space="preserve">yazısı için </w:t>
                      </w:r>
                      <w:r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 w:rsidR="00350175">
                        <w:rPr>
                          <w:sz w:val="24"/>
                          <w:szCs w:val="24"/>
                        </w:rPr>
                        <w:t>,</w:t>
                      </w:r>
                      <w:r w:rsidR="008A744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A744C" w:rsidRPr="00E13C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A744C" w:rsidRPr="00F268A1">
                        <w:rPr>
                          <w:sz w:val="24"/>
                          <w:szCs w:val="24"/>
                        </w:rPr>
                        <w:t xml:space="preserve">İlimiz </w:t>
                      </w:r>
                      <w:r w:rsidR="008A744C">
                        <w:rPr>
                          <w:sz w:val="24"/>
                          <w:szCs w:val="24"/>
                        </w:rPr>
                        <w:t>Viranşehir</w:t>
                      </w:r>
                      <w:r w:rsidR="008A744C" w:rsidRPr="00F268A1">
                        <w:rPr>
                          <w:sz w:val="24"/>
                          <w:szCs w:val="24"/>
                        </w:rPr>
                        <w:t xml:space="preserve"> İlçesi </w:t>
                      </w:r>
                      <w:proofErr w:type="spellStart"/>
                      <w:r w:rsidR="008A744C">
                        <w:rPr>
                          <w:sz w:val="24"/>
                          <w:szCs w:val="24"/>
                        </w:rPr>
                        <w:t>Ulaklı</w:t>
                      </w:r>
                      <w:proofErr w:type="spellEnd"/>
                      <w:r w:rsidR="008A744C" w:rsidRPr="00F268A1">
                        <w:rPr>
                          <w:sz w:val="24"/>
                          <w:szCs w:val="24"/>
                        </w:rPr>
                        <w:t xml:space="preserve"> Mahallesi</w:t>
                      </w:r>
                      <w:r w:rsidR="008A744C">
                        <w:rPr>
                          <w:sz w:val="24"/>
                          <w:szCs w:val="24"/>
                        </w:rPr>
                        <w:t xml:space="preserve"> 117 ada, 3 parsel numaralı</w:t>
                      </w:r>
                      <w:r w:rsidR="008A744C" w:rsidRPr="004F1D63">
                        <w:rPr>
                          <w:sz w:val="24"/>
                          <w:szCs w:val="24"/>
                        </w:rPr>
                        <w:t xml:space="preserve"> taşınm</w:t>
                      </w:r>
                      <w:r w:rsidR="008A744C">
                        <w:rPr>
                          <w:sz w:val="24"/>
                          <w:szCs w:val="24"/>
                        </w:rPr>
                        <w:t xml:space="preserve">az üzerinde Enerji Üretim Alanı(GES) </w:t>
                      </w:r>
                      <w:r w:rsidR="008A744C" w:rsidRPr="004F1D63">
                        <w:rPr>
                          <w:sz w:val="24"/>
                          <w:szCs w:val="24"/>
                        </w:rPr>
                        <w:t>amaçlı</w:t>
                      </w:r>
                      <w:r w:rsidR="008A744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A744C" w:rsidRPr="00F268A1">
                        <w:rPr>
                          <w:sz w:val="24"/>
                          <w:szCs w:val="24"/>
                        </w:rPr>
                        <w:t>1/5000 ölçekli Nazım İmar Planı</w:t>
                      </w:r>
                      <w:r w:rsidR="00D96ACB">
                        <w:rPr>
                          <w:sz w:val="24"/>
                          <w:szCs w:val="24"/>
                        </w:rPr>
                        <w:t xml:space="preserve"> ve 1/1000 ölçekli Uygulama İmar Plan</w:t>
                      </w:r>
                      <w:r w:rsidR="008A744C">
                        <w:rPr>
                          <w:sz w:val="24"/>
                          <w:szCs w:val="24"/>
                        </w:rPr>
                        <w:t xml:space="preserve"> talebi</w:t>
                      </w:r>
                      <w:r w:rsidR="0035017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84F9A">
                        <w:rPr>
                          <w:sz w:val="24"/>
                          <w:szCs w:val="24"/>
                        </w:rPr>
                        <w:t>komisyonumuzca ekli ve imzalı pafta doğrultusunda uygun görülmüştür.</w:t>
                      </w: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0C24C2" w:rsidP="007F7927">
      <w:pPr>
        <w:jc w:val="both"/>
        <w:rPr>
          <w:rFonts w:ascii="Comic Sans MS" w:hAnsi="Comic Sans MS"/>
          <w:b/>
          <w:szCs w:val="24"/>
        </w:rPr>
      </w:pPr>
    </w:p>
    <w:p w:rsidR="000B1A24" w:rsidRDefault="000B1A24" w:rsidP="007F7927">
      <w:pPr>
        <w:jc w:val="both"/>
        <w:rPr>
          <w:rFonts w:ascii="Comic Sans MS" w:hAnsi="Comic Sans MS"/>
          <w:b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D96ACB" w:rsidTr="00D96ACB">
        <w:tc>
          <w:tcPr>
            <w:tcW w:w="9860" w:type="dxa"/>
            <w:gridSpan w:val="4"/>
            <w:vAlign w:val="center"/>
          </w:tcPr>
          <w:p w:rsidR="00D96ACB" w:rsidRDefault="00D96ACB">
            <w:pPr>
              <w:jc w:val="center"/>
              <w:rPr>
                <w:rFonts w:ascii="Comic Sans MS" w:hAnsi="Comic Sans MS"/>
                <w:b/>
              </w:rPr>
            </w:pPr>
            <w:bookmarkStart w:id="0" w:name="_GoBack" w:colFirst="0" w:colLast="3"/>
            <w:r>
              <w:rPr>
                <w:rFonts w:ascii="Comic Sans MS" w:hAnsi="Comic Sans MS"/>
                <w:b/>
              </w:rPr>
              <w:t>Komisyon Başkanı</w:t>
            </w:r>
          </w:p>
          <w:p w:rsidR="00D96ACB" w:rsidRDefault="00D96AC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üşra Nur ÇITIRIK KORKMAZ</w:t>
            </w:r>
          </w:p>
          <w:p w:rsidR="00D96ACB" w:rsidRDefault="00D96ACB">
            <w:pPr>
              <w:jc w:val="center"/>
              <w:rPr>
                <w:rFonts w:ascii="Comic Sans MS" w:hAnsi="Comic Sans MS"/>
              </w:rPr>
            </w:pPr>
          </w:p>
        </w:tc>
      </w:tr>
      <w:tr w:rsidR="00D96ACB" w:rsidTr="00D96ACB">
        <w:tc>
          <w:tcPr>
            <w:tcW w:w="2465" w:type="dxa"/>
            <w:vAlign w:val="center"/>
          </w:tcPr>
          <w:p w:rsidR="00D96ACB" w:rsidRDefault="00D96AC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D96ACB" w:rsidRDefault="00D96AC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han CANBEYLİ</w:t>
            </w:r>
          </w:p>
          <w:p w:rsidR="00D96ACB" w:rsidRDefault="00D96AC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D96ACB" w:rsidRDefault="00D96AC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D96ACB" w:rsidRDefault="00D96AC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bri İZOL</w:t>
            </w:r>
          </w:p>
          <w:p w:rsidR="00D96ACB" w:rsidRDefault="00D96ACB">
            <w:pPr>
              <w:jc w:val="center"/>
              <w:rPr>
                <w:rFonts w:ascii="Comic Sans MS" w:hAnsi="Comic Sans MS"/>
                <w:b/>
              </w:rPr>
            </w:pPr>
          </w:p>
          <w:p w:rsidR="00D96ACB" w:rsidRDefault="00D96AC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D96ACB" w:rsidRDefault="00D96AC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D96ACB" w:rsidRDefault="00D96AC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hmet Paşa DEMİRBİLEK</w:t>
            </w:r>
          </w:p>
          <w:p w:rsidR="00D96ACB" w:rsidRDefault="00D96ACB">
            <w:pPr>
              <w:rPr>
                <w:rFonts w:ascii="Comic Sans MS" w:hAnsi="Comic Sans MS"/>
                <w:b/>
              </w:rPr>
            </w:pPr>
          </w:p>
          <w:p w:rsidR="00D96ACB" w:rsidRDefault="00D96AC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D96ACB" w:rsidRDefault="00D96AC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D96ACB" w:rsidRDefault="00D96AC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hmet AKTAŞ</w:t>
            </w:r>
          </w:p>
          <w:p w:rsidR="00D96ACB" w:rsidRDefault="00D96ACB">
            <w:pPr>
              <w:jc w:val="center"/>
              <w:rPr>
                <w:rFonts w:ascii="Comic Sans MS" w:hAnsi="Comic Sans MS"/>
                <w:b/>
              </w:rPr>
            </w:pPr>
          </w:p>
          <w:p w:rsidR="00D96ACB" w:rsidRDefault="00D96ACB">
            <w:pPr>
              <w:rPr>
                <w:rFonts w:ascii="Comic Sans MS" w:hAnsi="Comic Sans MS"/>
                <w:b/>
              </w:rPr>
            </w:pPr>
          </w:p>
          <w:p w:rsidR="00D96ACB" w:rsidRDefault="00D96ACB">
            <w:pPr>
              <w:rPr>
                <w:rFonts w:ascii="Comic Sans MS" w:hAnsi="Comic Sans MS"/>
                <w:b/>
              </w:rPr>
            </w:pPr>
          </w:p>
        </w:tc>
      </w:tr>
      <w:tr w:rsidR="00D96ACB" w:rsidTr="00D96ACB">
        <w:tc>
          <w:tcPr>
            <w:tcW w:w="2465" w:type="dxa"/>
            <w:vAlign w:val="center"/>
          </w:tcPr>
          <w:p w:rsidR="00D96ACB" w:rsidRDefault="00D96AC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D96ACB" w:rsidRDefault="00D96AC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rit KARAHAN</w:t>
            </w:r>
          </w:p>
          <w:p w:rsidR="00D96ACB" w:rsidRDefault="00D96ACB">
            <w:pPr>
              <w:jc w:val="center"/>
              <w:rPr>
                <w:rFonts w:ascii="Comic Sans MS" w:hAnsi="Comic Sans MS"/>
                <w:b/>
              </w:rPr>
            </w:pPr>
          </w:p>
          <w:p w:rsidR="00D96ACB" w:rsidRDefault="00D96AC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D96ACB" w:rsidRDefault="00D96AC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D96ACB" w:rsidRDefault="00D96AC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it AĞAN</w:t>
            </w:r>
          </w:p>
          <w:p w:rsidR="00D96ACB" w:rsidRDefault="00D96ACB">
            <w:pPr>
              <w:jc w:val="center"/>
              <w:rPr>
                <w:rFonts w:ascii="Comic Sans MS" w:hAnsi="Comic Sans MS"/>
                <w:b/>
              </w:rPr>
            </w:pPr>
          </w:p>
          <w:p w:rsidR="00D96ACB" w:rsidRDefault="00D96AC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D96ACB" w:rsidRDefault="00D96AC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D96ACB" w:rsidRDefault="00D96AC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hmut AKCAN</w:t>
            </w:r>
          </w:p>
          <w:p w:rsidR="00D96ACB" w:rsidRDefault="00D96ACB">
            <w:pPr>
              <w:jc w:val="center"/>
              <w:rPr>
                <w:rFonts w:ascii="Comic Sans MS" w:hAnsi="Comic Sans MS"/>
                <w:b/>
              </w:rPr>
            </w:pPr>
          </w:p>
          <w:p w:rsidR="00D96ACB" w:rsidRDefault="00D96AC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D96ACB" w:rsidRDefault="00D96AC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D96ACB" w:rsidRDefault="00D96ACB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amih</w:t>
            </w:r>
            <w:proofErr w:type="spellEnd"/>
            <w:r>
              <w:rPr>
                <w:rFonts w:ascii="Comic Sans MS" w:hAnsi="Comic Sans MS"/>
              </w:rPr>
              <w:t xml:space="preserve"> SARIKAYA</w:t>
            </w:r>
          </w:p>
          <w:p w:rsidR="00D96ACB" w:rsidRDefault="00D96ACB">
            <w:pPr>
              <w:jc w:val="center"/>
              <w:rPr>
                <w:rFonts w:ascii="Comic Sans MS" w:hAnsi="Comic Sans MS"/>
                <w:b/>
              </w:rPr>
            </w:pPr>
          </w:p>
          <w:p w:rsidR="00D96ACB" w:rsidRDefault="00D96ACB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bookmarkEnd w:id="0"/>
    </w:tbl>
    <w:p w:rsidR="007F7927" w:rsidRDefault="007F7927" w:rsidP="007F7927">
      <w:pPr>
        <w:rPr>
          <w:rFonts w:ascii="Comic Sans MS" w:hAnsi="Comic Sans MS"/>
          <w:b/>
        </w:rPr>
      </w:pPr>
    </w:p>
    <w:p w:rsidR="007F7927" w:rsidRDefault="007F7927" w:rsidP="007F7927">
      <w:pPr>
        <w:rPr>
          <w:rFonts w:ascii="Comic Sans MS" w:hAnsi="Comic Sans MS"/>
          <w:szCs w:val="24"/>
        </w:rPr>
      </w:pPr>
      <w:r>
        <w:tab/>
      </w:r>
    </w:p>
    <w:p w:rsidR="000B25BD" w:rsidRDefault="000B25BD" w:rsidP="00E11FDF">
      <w:pPr>
        <w:rPr>
          <w:rFonts w:ascii="Comic Sans MS" w:hAnsi="Comic Sans MS"/>
          <w:szCs w:val="24"/>
        </w:rPr>
      </w:pPr>
    </w:p>
    <w:p w:rsidR="003713E9" w:rsidRPr="0078456D" w:rsidRDefault="003713E9" w:rsidP="002F1A53">
      <w:pPr>
        <w:rPr>
          <w:rFonts w:ascii="Comic Sans MS" w:hAnsi="Comic Sans MS"/>
          <w:szCs w:val="24"/>
        </w:rPr>
      </w:pPr>
      <w:r>
        <w:tab/>
      </w:r>
    </w:p>
    <w:p w:rsidR="008D32C2" w:rsidRDefault="008D32C2" w:rsidP="008D32C2">
      <w:r>
        <w:tab/>
      </w:r>
      <w:r>
        <w:tab/>
      </w:r>
      <w:r>
        <w:tab/>
      </w:r>
      <w:r>
        <w:tab/>
      </w:r>
      <w:r>
        <w:tab/>
      </w:r>
    </w:p>
    <w:sectPr w:rsidR="008D32C2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959" w:rsidRDefault="00863959">
      <w:r>
        <w:separator/>
      </w:r>
    </w:p>
  </w:endnote>
  <w:endnote w:type="continuationSeparator" w:id="0">
    <w:p w:rsidR="00863959" w:rsidRDefault="0086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959" w:rsidRPr="006A5D20" w:rsidRDefault="00863959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959" w:rsidRDefault="00863959">
      <w:r>
        <w:separator/>
      </w:r>
    </w:p>
  </w:footnote>
  <w:footnote w:type="continuationSeparator" w:id="0">
    <w:p w:rsidR="00863959" w:rsidRDefault="00863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863959" w:rsidRPr="00316623">
      <w:tc>
        <w:tcPr>
          <w:tcW w:w="2400" w:type="dxa"/>
          <w:shd w:val="clear" w:color="auto" w:fill="auto"/>
        </w:tcPr>
        <w:p w:rsidR="00863959" w:rsidRPr="00316623" w:rsidRDefault="0086395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73.5pt" o:ole="">
                <v:imagedata r:id="rId1" o:title=""/>
              </v:shape>
              <o:OLEObject Type="Embed" ProgID="Msxml2.SAXXMLReader.5.0" ShapeID="_x0000_i1025" DrawAspect="Content" ObjectID="_1813581109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863959" w:rsidRPr="00316623" w:rsidRDefault="0086395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863959" w:rsidRPr="00316623" w:rsidRDefault="0086395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863959" w:rsidRPr="00316623" w:rsidRDefault="0086395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863959" w:rsidRPr="006A5D20" w:rsidRDefault="00863959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26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415AB"/>
    <w:rsid w:val="00045A15"/>
    <w:rsid w:val="00046535"/>
    <w:rsid w:val="00050971"/>
    <w:rsid w:val="00052715"/>
    <w:rsid w:val="00053E0A"/>
    <w:rsid w:val="00056E8D"/>
    <w:rsid w:val="000606D3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2B2A"/>
    <w:rsid w:val="00083E6E"/>
    <w:rsid w:val="000842C6"/>
    <w:rsid w:val="00085962"/>
    <w:rsid w:val="00086A1F"/>
    <w:rsid w:val="000875E9"/>
    <w:rsid w:val="00087614"/>
    <w:rsid w:val="00087FA9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823"/>
    <w:rsid w:val="000C5B8A"/>
    <w:rsid w:val="000C5E9E"/>
    <w:rsid w:val="000D028D"/>
    <w:rsid w:val="000D068B"/>
    <w:rsid w:val="000D3912"/>
    <w:rsid w:val="000D7852"/>
    <w:rsid w:val="000D7DAD"/>
    <w:rsid w:val="000E2D0B"/>
    <w:rsid w:val="000E3C98"/>
    <w:rsid w:val="000E4D14"/>
    <w:rsid w:val="000E579F"/>
    <w:rsid w:val="000F1CC2"/>
    <w:rsid w:val="000F7C48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4934"/>
    <w:rsid w:val="001D4DB1"/>
    <w:rsid w:val="001D529E"/>
    <w:rsid w:val="001D5AD2"/>
    <w:rsid w:val="001D6AF7"/>
    <w:rsid w:val="001D7455"/>
    <w:rsid w:val="001E02B7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5520"/>
    <w:rsid w:val="003B13A6"/>
    <w:rsid w:val="003B26CE"/>
    <w:rsid w:val="003C115C"/>
    <w:rsid w:val="003C267A"/>
    <w:rsid w:val="003C5F69"/>
    <w:rsid w:val="003C7090"/>
    <w:rsid w:val="003C70A8"/>
    <w:rsid w:val="003C7F37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500A"/>
    <w:rsid w:val="0043219B"/>
    <w:rsid w:val="00435915"/>
    <w:rsid w:val="00436886"/>
    <w:rsid w:val="0044245E"/>
    <w:rsid w:val="00444B6D"/>
    <w:rsid w:val="00446F48"/>
    <w:rsid w:val="00452332"/>
    <w:rsid w:val="0045294C"/>
    <w:rsid w:val="00455045"/>
    <w:rsid w:val="0045732E"/>
    <w:rsid w:val="004600CC"/>
    <w:rsid w:val="0046624E"/>
    <w:rsid w:val="004715BB"/>
    <w:rsid w:val="00472A86"/>
    <w:rsid w:val="0047423F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510C"/>
    <w:rsid w:val="004A77A3"/>
    <w:rsid w:val="004B1119"/>
    <w:rsid w:val="004B2072"/>
    <w:rsid w:val="004C001F"/>
    <w:rsid w:val="004C0F5F"/>
    <w:rsid w:val="004C29E7"/>
    <w:rsid w:val="004C34E8"/>
    <w:rsid w:val="004D4EDB"/>
    <w:rsid w:val="004D6675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47D7"/>
    <w:rsid w:val="00636ABA"/>
    <w:rsid w:val="006374ED"/>
    <w:rsid w:val="00642EA0"/>
    <w:rsid w:val="00643534"/>
    <w:rsid w:val="00646CC0"/>
    <w:rsid w:val="0065585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3487"/>
    <w:rsid w:val="007568AB"/>
    <w:rsid w:val="00762BAA"/>
    <w:rsid w:val="007635C1"/>
    <w:rsid w:val="007648C0"/>
    <w:rsid w:val="00765262"/>
    <w:rsid w:val="00767251"/>
    <w:rsid w:val="00772626"/>
    <w:rsid w:val="00772F4D"/>
    <w:rsid w:val="00775951"/>
    <w:rsid w:val="00777E9F"/>
    <w:rsid w:val="00783C74"/>
    <w:rsid w:val="0078456D"/>
    <w:rsid w:val="0078498F"/>
    <w:rsid w:val="00790CE8"/>
    <w:rsid w:val="0079182E"/>
    <w:rsid w:val="007943A0"/>
    <w:rsid w:val="007956EE"/>
    <w:rsid w:val="00795CE6"/>
    <w:rsid w:val="00796CE8"/>
    <w:rsid w:val="007A1213"/>
    <w:rsid w:val="007A5B26"/>
    <w:rsid w:val="007A712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E3F0E"/>
    <w:rsid w:val="007E753F"/>
    <w:rsid w:val="007F00EF"/>
    <w:rsid w:val="007F2959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4F10"/>
    <w:rsid w:val="00825D02"/>
    <w:rsid w:val="0082652E"/>
    <w:rsid w:val="0083102D"/>
    <w:rsid w:val="0083217D"/>
    <w:rsid w:val="008333D3"/>
    <w:rsid w:val="00835B8C"/>
    <w:rsid w:val="00836D9F"/>
    <w:rsid w:val="00837DC7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A4DD3"/>
    <w:rsid w:val="008A557F"/>
    <w:rsid w:val="008A744C"/>
    <w:rsid w:val="008B2F0F"/>
    <w:rsid w:val="008B410B"/>
    <w:rsid w:val="008B52B6"/>
    <w:rsid w:val="008B5A39"/>
    <w:rsid w:val="008C1A40"/>
    <w:rsid w:val="008C3C0F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271"/>
    <w:rsid w:val="00926365"/>
    <w:rsid w:val="009267A9"/>
    <w:rsid w:val="00932924"/>
    <w:rsid w:val="00933941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A40"/>
    <w:rsid w:val="009D0DB4"/>
    <w:rsid w:val="009D10A0"/>
    <w:rsid w:val="009D4BD9"/>
    <w:rsid w:val="009D66CF"/>
    <w:rsid w:val="009D79D8"/>
    <w:rsid w:val="009E1F4A"/>
    <w:rsid w:val="009E2136"/>
    <w:rsid w:val="009E52E9"/>
    <w:rsid w:val="009E59D5"/>
    <w:rsid w:val="009F02E3"/>
    <w:rsid w:val="009F76E5"/>
    <w:rsid w:val="00A0085C"/>
    <w:rsid w:val="00A0503D"/>
    <w:rsid w:val="00A125B6"/>
    <w:rsid w:val="00A137F8"/>
    <w:rsid w:val="00A13F59"/>
    <w:rsid w:val="00A15B8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4EF0"/>
    <w:rsid w:val="00A57A2F"/>
    <w:rsid w:val="00A65448"/>
    <w:rsid w:val="00A66AFA"/>
    <w:rsid w:val="00A67E4D"/>
    <w:rsid w:val="00A71CF8"/>
    <w:rsid w:val="00A727C4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63B1"/>
    <w:rsid w:val="00B16DF1"/>
    <w:rsid w:val="00B17966"/>
    <w:rsid w:val="00B22236"/>
    <w:rsid w:val="00B235D6"/>
    <w:rsid w:val="00B323C3"/>
    <w:rsid w:val="00B33EAC"/>
    <w:rsid w:val="00B42079"/>
    <w:rsid w:val="00B54DEF"/>
    <w:rsid w:val="00B727D1"/>
    <w:rsid w:val="00B7500B"/>
    <w:rsid w:val="00B76548"/>
    <w:rsid w:val="00B76A24"/>
    <w:rsid w:val="00B80302"/>
    <w:rsid w:val="00B84F9A"/>
    <w:rsid w:val="00B868D4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4883"/>
    <w:rsid w:val="00CB5706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5135D"/>
    <w:rsid w:val="00D51D96"/>
    <w:rsid w:val="00D5287B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2A46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6ACB"/>
    <w:rsid w:val="00D974B6"/>
    <w:rsid w:val="00DA028C"/>
    <w:rsid w:val="00DA1C80"/>
    <w:rsid w:val="00DA7227"/>
    <w:rsid w:val="00DB1179"/>
    <w:rsid w:val="00DB1428"/>
    <w:rsid w:val="00DB55CE"/>
    <w:rsid w:val="00DB7612"/>
    <w:rsid w:val="00DC0951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56DF"/>
    <w:rsid w:val="00E94245"/>
    <w:rsid w:val="00E95750"/>
    <w:rsid w:val="00E97504"/>
    <w:rsid w:val="00E97F1D"/>
    <w:rsid w:val="00EA0DC0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05F40"/>
    <w:rsid w:val="00F101C1"/>
    <w:rsid w:val="00F12160"/>
    <w:rsid w:val="00F145ED"/>
    <w:rsid w:val="00F14AB1"/>
    <w:rsid w:val="00F16520"/>
    <w:rsid w:val="00F21DC6"/>
    <w:rsid w:val="00F240B1"/>
    <w:rsid w:val="00F24195"/>
    <w:rsid w:val="00F25AD4"/>
    <w:rsid w:val="00F262B6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26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D9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D9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9061-4056-4FFA-9929-35DE02A3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İsa Kırhan</cp:lastModifiedBy>
  <cp:revision>16</cp:revision>
  <cp:lastPrinted>2025-06-11T06:40:00Z</cp:lastPrinted>
  <dcterms:created xsi:type="dcterms:W3CDTF">2025-02-05T07:13:00Z</dcterms:created>
  <dcterms:modified xsi:type="dcterms:W3CDTF">2025-07-09T12:45:00Z</dcterms:modified>
</cp:coreProperties>
</file>